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EF" w:rsidRPr="003939EF" w:rsidRDefault="00173ADB" w:rsidP="003939E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39EF">
        <w:rPr>
          <w:rFonts w:ascii="Times New Roman" w:hAnsi="Times New Roman" w:cs="Times New Roman"/>
          <w:b/>
          <w:sz w:val="36"/>
          <w:szCs w:val="36"/>
          <w:u w:val="single"/>
        </w:rPr>
        <w:t>«ШИРОКАЯ МАСЛЕНИЦА»</w:t>
      </w:r>
    </w:p>
    <w:p w:rsidR="003939EF" w:rsidRPr="003939EF" w:rsidRDefault="003939EF" w:rsidP="003939E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939EF">
        <w:rPr>
          <w:rFonts w:ascii="Times New Roman" w:hAnsi="Times New Roman" w:cs="Times New Roman"/>
          <w:i/>
          <w:sz w:val="32"/>
          <w:szCs w:val="32"/>
        </w:rPr>
        <w:t>Развлечение для детей  старшей и подготовительной группы</w:t>
      </w:r>
    </w:p>
    <w:p w:rsidR="00173ADB" w:rsidRDefault="00173ADB" w:rsidP="00173A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3ADB">
        <w:rPr>
          <w:rFonts w:ascii="Times New Roman" w:hAnsi="Times New Roman" w:cs="Times New Roman"/>
          <w:sz w:val="28"/>
          <w:szCs w:val="28"/>
        </w:rPr>
        <w:t xml:space="preserve"> </w:t>
      </w:r>
      <w:r w:rsidRPr="003939EF">
        <w:rPr>
          <w:rFonts w:ascii="Times New Roman" w:hAnsi="Times New Roman" w:cs="Times New Roman"/>
          <w:i/>
          <w:sz w:val="28"/>
          <w:szCs w:val="28"/>
        </w:rPr>
        <w:t>(Дети входят в зал под русскую народную песню, идут по кругу, садятся на стулья)</w:t>
      </w:r>
    </w:p>
    <w:p w:rsidR="003939EF" w:rsidRPr="003939EF" w:rsidRDefault="003939EF" w:rsidP="00173A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3ADB" w:rsidRPr="00173ADB" w:rsidRDefault="00173ADB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173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73ADB">
        <w:rPr>
          <w:rFonts w:ascii="Times New Roman" w:hAnsi="Times New Roman" w:cs="Times New Roman"/>
          <w:sz w:val="28"/>
          <w:szCs w:val="28"/>
        </w:rPr>
        <w:t>Здравствуйте, ребята дорогие, маленькие и большие!</w:t>
      </w:r>
    </w:p>
    <w:p w:rsidR="00173ADB" w:rsidRPr="00173ADB" w:rsidRDefault="00173ADB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ADB">
        <w:rPr>
          <w:rFonts w:ascii="Times New Roman" w:hAnsi="Times New Roman" w:cs="Times New Roman"/>
          <w:sz w:val="28"/>
          <w:szCs w:val="28"/>
        </w:rPr>
        <w:t xml:space="preserve">Здравствуйте, гости, милости просим! </w:t>
      </w:r>
    </w:p>
    <w:p w:rsidR="00173ADB" w:rsidRPr="00173ADB" w:rsidRDefault="00173ADB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ADB">
        <w:rPr>
          <w:rFonts w:ascii="Times New Roman" w:hAnsi="Times New Roman" w:cs="Times New Roman"/>
          <w:sz w:val="28"/>
          <w:szCs w:val="28"/>
        </w:rPr>
        <w:t xml:space="preserve">Масленицу широкую открываем, веселье начинаем. </w:t>
      </w:r>
    </w:p>
    <w:p w:rsidR="00173ADB" w:rsidRPr="00173ADB" w:rsidRDefault="00173ADB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ADB">
        <w:rPr>
          <w:rFonts w:ascii="Times New Roman" w:hAnsi="Times New Roman" w:cs="Times New Roman"/>
          <w:sz w:val="28"/>
          <w:szCs w:val="28"/>
        </w:rPr>
        <w:t>Ребята, а вы знаете, зачем мы сюда собрались?</w:t>
      </w:r>
    </w:p>
    <w:p w:rsidR="00173ADB" w:rsidRPr="00173ADB" w:rsidRDefault="00173ADB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ADB" w:rsidRPr="00173ADB" w:rsidRDefault="00173ADB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173ADB">
        <w:rPr>
          <w:rFonts w:ascii="Times New Roman" w:hAnsi="Times New Roman" w:cs="Times New Roman"/>
          <w:sz w:val="28"/>
          <w:szCs w:val="28"/>
        </w:rPr>
        <w:t xml:space="preserve"> Зиму провожать, весну встречать!</w:t>
      </w:r>
    </w:p>
    <w:p w:rsidR="00173ADB" w:rsidRPr="00173ADB" w:rsidRDefault="00173ADB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ADB" w:rsidRDefault="00173ADB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 xml:space="preserve">.: </w:t>
      </w:r>
      <w:proofErr w:type="gramEnd"/>
      <w:r w:rsidRPr="00173ADB">
        <w:rPr>
          <w:rFonts w:ascii="Times New Roman" w:hAnsi="Times New Roman" w:cs="Times New Roman"/>
          <w:sz w:val="28"/>
          <w:szCs w:val="28"/>
        </w:rPr>
        <w:t>Правильно. С давних времен этот праздник считался первой встречей весны. Говорили: «Весна с зимой встречается, ровно кафтан с шубой»</w:t>
      </w:r>
      <w:r w:rsidR="00AC04AF">
        <w:rPr>
          <w:rFonts w:ascii="Times New Roman" w:hAnsi="Times New Roman" w:cs="Times New Roman"/>
          <w:sz w:val="28"/>
          <w:szCs w:val="28"/>
        </w:rPr>
        <w:t>. По деревням распевались веснянк</w:t>
      </w:r>
      <w:r w:rsidR="00D9237A">
        <w:rPr>
          <w:rFonts w:ascii="Times New Roman" w:hAnsi="Times New Roman" w:cs="Times New Roman"/>
          <w:sz w:val="28"/>
          <w:szCs w:val="28"/>
        </w:rPr>
        <w:t>и -</w:t>
      </w:r>
      <w:r w:rsidR="00AC04AF">
        <w:rPr>
          <w:rFonts w:ascii="Times New Roman" w:hAnsi="Times New Roman" w:cs="Times New Roman"/>
          <w:sz w:val="28"/>
          <w:szCs w:val="28"/>
        </w:rPr>
        <w:t xml:space="preserve"> </w:t>
      </w:r>
      <w:r w:rsidR="00D9237A">
        <w:rPr>
          <w:rFonts w:ascii="Times New Roman" w:hAnsi="Times New Roman" w:cs="Times New Roman"/>
          <w:sz w:val="28"/>
          <w:szCs w:val="28"/>
        </w:rPr>
        <w:t>зазывные</w:t>
      </w:r>
      <w:r w:rsidR="00AC04AF">
        <w:rPr>
          <w:rFonts w:ascii="Times New Roman" w:hAnsi="Times New Roman" w:cs="Times New Roman"/>
          <w:sz w:val="28"/>
          <w:szCs w:val="28"/>
        </w:rPr>
        <w:t xml:space="preserve"> песенки весне. А вы умеете весну закликать? Давайте вместе по</w:t>
      </w:r>
      <w:r w:rsidR="00D9237A">
        <w:rPr>
          <w:rFonts w:ascii="Times New Roman" w:hAnsi="Times New Roman" w:cs="Times New Roman"/>
          <w:sz w:val="28"/>
          <w:szCs w:val="28"/>
        </w:rPr>
        <w:t>з</w:t>
      </w:r>
      <w:r w:rsidR="00AC04AF">
        <w:rPr>
          <w:rFonts w:ascii="Times New Roman" w:hAnsi="Times New Roman" w:cs="Times New Roman"/>
          <w:sz w:val="28"/>
          <w:szCs w:val="28"/>
        </w:rPr>
        <w:t>о</w:t>
      </w:r>
      <w:r w:rsidR="00D9237A">
        <w:rPr>
          <w:rFonts w:ascii="Times New Roman" w:hAnsi="Times New Roman" w:cs="Times New Roman"/>
          <w:sz w:val="28"/>
          <w:szCs w:val="28"/>
        </w:rPr>
        <w:t>в</w:t>
      </w:r>
      <w:r w:rsidR="00AC04AF">
        <w:rPr>
          <w:rFonts w:ascii="Times New Roman" w:hAnsi="Times New Roman" w:cs="Times New Roman"/>
          <w:sz w:val="28"/>
          <w:szCs w:val="28"/>
        </w:rPr>
        <w:t>ем её. Повторяйте за мной:</w:t>
      </w: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4AF" w:rsidRDefault="00AC04A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, весна красная,</w:t>
      </w:r>
    </w:p>
    <w:p w:rsidR="00AC04A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и,</w:t>
      </w:r>
      <w:r w:rsidR="00D9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04AF">
        <w:rPr>
          <w:rFonts w:ascii="Times New Roman" w:hAnsi="Times New Roman" w:cs="Times New Roman"/>
          <w:sz w:val="28"/>
          <w:szCs w:val="28"/>
        </w:rPr>
        <w:t>есна с радостью, с великою милостью,</w:t>
      </w:r>
    </w:p>
    <w:p w:rsidR="00AC04AF" w:rsidRDefault="00AC04A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льном высоким, с корнем глубоким,</w:t>
      </w:r>
    </w:p>
    <w:p w:rsidR="00AC04AF" w:rsidRDefault="00AC04A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ждями </w:t>
      </w:r>
      <w:r w:rsidR="00D9237A">
        <w:rPr>
          <w:rFonts w:ascii="Times New Roman" w:hAnsi="Times New Roman" w:cs="Times New Roman"/>
          <w:sz w:val="28"/>
          <w:szCs w:val="28"/>
        </w:rPr>
        <w:t>сильными, с</w:t>
      </w:r>
      <w:r>
        <w:rPr>
          <w:rFonts w:ascii="Times New Roman" w:hAnsi="Times New Roman" w:cs="Times New Roman"/>
          <w:sz w:val="28"/>
          <w:szCs w:val="28"/>
        </w:rPr>
        <w:t xml:space="preserve"> хлебами обильными.</w:t>
      </w:r>
    </w:p>
    <w:p w:rsidR="00AC04AF" w:rsidRDefault="00AC04A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4AF" w:rsidRDefault="00AC04A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огает! Давайте ещё раз позовем.</w:t>
      </w:r>
    </w:p>
    <w:p w:rsidR="00AC04AF" w:rsidRDefault="00AC04A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4AF" w:rsidRDefault="00AC04A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а, красна, приди Весна</w:t>
      </w:r>
    </w:p>
    <w:p w:rsidR="00AC04AF" w:rsidRDefault="00AC04A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олоченым </w:t>
      </w:r>
      <w:r w:rsidR="00D9237A">
        <w:rPr>
          <w:rFonts w:ascii="Times New Roman" w:hAnsi="Times New Roman" w:cs="Times New Roman"/>
          <w:sz w:val="28"/>
          <w:szCs w:val="28"/>
        </w:rPr>
        <w:t>гребнем, с</w:t>
      </w:r>
      <w:r>
        <w:rPr>
          <w:rFonts w:ascii="Times New Roman" w:hAnsi="Times New Roman" w:cs="Times New Roman"/>
          <w:sz w:val="28"/>
          <w:szCs w:val="28"/>
        </w:rPr>
        <w:t xml:space="preserve"> изумрудным стеблем,</w:t>
      </w:r>
    </w:p>
    <w:p w:rsidR="00AC04AF" w:rsidRDefault="00AC04A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ною водою, с первой бороздою.</w:t>
      </w:r>
    </w:p>
    <w:p w:rsidR="00AC04AF" w:rsidRDefault="00AC04A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лубою далью, с Иваном да Марьей.</w:t>
      </w:r>
    </w:p>
    <w:p w:rsidR="00AC04AF" w:rsidRDefault="00AC04A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4AF" w:rsidRDefault="00AC04AF" w:rsidP="00173A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9EF">
        <w:rPr>
          <w:rFonts w:ascii="Times New Roman" w:hAnsi="Times New Roman" w:cs="Times New Roman"/>
          <w:i/>
          <w:sz w:val="28"/>
          <w:szCs w:val="28"/>
        </w:rPr>
        <w:t>(Звучит музыка, появляется Зима)</w:t>
      </w:r>
    </w:p>
    <w:p w:rsidR="003939EF" w:rsidRPr="003939EF" w:rsidRDefault="003939EF" w:rsidP="00173A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06EB7" w:rsidRDefault="00106EB7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Кто ту весну без моего приказа зовет? Кто своевольничает? Ах, это вы! Проказники! Вы </w:t>
      </w:r>
      <w:r w:rsidR="00D9237A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тут раскричались, расшумелись? Кыш отсюда, пока я вас не заморозила!</w:t>
      </w:r>
    </w:p>
    <w:p w:rsidR="00106EB7" w:rsidRDefault="00106EB7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EB7" w:rsidRDefault="00106EB7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Не страшны нам, Зима,</w:t>
      </w:r>
      <w:r w:rsidR="00D9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и угрозы, не боимся мы тебя!</w:t>
      </w:r>
    </w:p>
    <w:p w:rsidR="00106EB7" w:rsidRDefault="00106EB7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EB7" w:rsidRDefault="00106EB7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А вот я сейчас это и проверю.</w:t>
      </w: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EB7" w:rsidRDefault="00106EB7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EB7" w:rsidRPr="003939EF" w:rsidRDefault="00106EB7" w:rsidP="003939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«ЗИМА</w:t>
      </w:r>
      <w:r w:rsidRPr="003939EF">
        <w:rPr>
          <w:rFonts w:ascii="Times New Roman" w:hAnsi="Times New Roman" w:cs="Times New Roman"/>
          <w:sz w:val="28"/>
          <w:szCs w:val="28"/>
        </w:rPr>
        <w:t>»</w:t>
      </w:r>
    </w:p>
    <w:p w:rsidR="00106EB7" w:rsidRPr="003939EF" w:rsidRDefault="00106EB7" w:rsidP="00173A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9EF">
        <w:rPr>
          <w:rFonts w:ascii="Times New Roman" w:hAnsi="Times New Roman" w:cs="Times New Roman"/>
          <w:i/>
          <w:sz w:val="28"/>
          <w:szCs w:val="28"/>
        </w:rPr>
        <w:t>(на мотив песни «А мы просо сеяли»)</w:t>
      </w:r>
    </w:p>
    <w:p w:rsidR="00106EB7" w:rsidRDefault="00106EB7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: Я зима </w:t>
      </w:r>
      <w:r w:rsidR="00D9237A">
        <w:rPr>
          <w:rFonts w:ascii="Times New Roman" w:hAnsi="Times New Roman" w:cs="Times New Roman"/>
          <w:sz w:val="28"/>
          <w:szCs w:val="28"/>
        </w:rPr>
        <w:t>студеная</w:t>
      </w:r>
      <w:r>
        <w:rPr>
          <w:rFonts w:ascii="Times New Roman" w:hAnsi="Times New Roman" w:cs="Times New Roman"/>
          <w:sz w:val="28"/>
          <w:szCs w:val="28"/>
        </w:rPr>
        <w:t>, вьюжная, с ледяными ветрами дружная.</w:t>
      </w:r>
    </w:p>
    <w:p w:rsidR="00106EB7" w:rsidRDefault="00106EB7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А мы вышли с санками погуля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ыми по двору погулять.</w:t>
      </w:r>
    </w:p>
    <w:p w:rsidR="00106EB7" w:rsidRDefault="00106EB7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Уж как я вас в комнаты загоню, светлые да теплые загоню!</w:t>
      </w:r>
    </w:p>
    <w:p w:rsidR="00106EB7" w:rsidRDefault="00106EB7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ак же ты загонишь нас, зимушка,  со двора да в комнаты теплые?</w:t>
      </w:r>
    </w:p>
    <w:p w:rsidR="00106EB7" w:rsidRDefault="00106EB7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Разбушуюсь вьюгой- порошею, заведу метелицу хорошую.</w:t>
      </w:r>
    </w:p>
    <w:p w:rsidR="00106EB7" w:rsidRDefault="00106EB7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А мы выйдем в шубах да в валенках, в меховых ушанках да в варежках.</w:t>
      </w:r>
    </w:p>
    <w:p w:rsidR="00106EB7" w:rsidRDefault="00106EB7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Все тропинки снегом засыплю я,</w:t>
      </w:r>
      <w:r w:rsidR="003939EF">
        <w:rPr>
          <w:rFonts w:ascii="Times New Roman" w:hAnsi="Times New Roman" w:cs="Times New Roman"/>
          <w:sz w:val="28"/>
          <w:szCs w:val="28"/>
        </w:rPr>
        <w:t xml:space="preserve"> все </w:t>
      </w:r>
      <w:r w:rsidR="00D9237A">
        <w:rPr>
          <w:rFonts w:ascii="Times New Roman" w:hAnsi="Times New Roman" w:cs="Times New Roman"/>
          <w:sz w:val="28"/>
          <w:szCs w:val="28"/>
        </w:rPr>
        <w:t>дорожки</w:t>
      </w:r>
      <w:r w:rsidR="003939EF">
        <w:rPr>
          <w:rFonts w:ascii="Times New Roman" w:hAnsi="Times New Roman" w:cs="Times New Roman"/>
          <w:sz w:val="28"/>
          <w:szCs w:val="28"/>
        </w:rPr>
        <w:t xml:space="preserve"> белым засыплю я.</w:t>
      </w: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А мы снег лопатками разгребем, а мы белый метлами разметем.</w:t>
      </w: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А я ветер северный подниму, морозом- морозищем вас дойму.</w:t>
      </w: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А мы как в ладошки похлопаем, вот как по дорожкам затопаем!</w:t>
      </w: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Зима</w:t>
      </w:r>
      <w:r>
        <w:rPr>
          <w:rFonts w:ascii="Times New Roman" w:hAnsi="Times New Roman" w:cs="Times New Roman"/>
          <w:sz w:val="28"/>
          <w:szCs w:val="28"/>
        </w:rPr>
        <w:t>: И вправду, не боитесь вы меня! Только я всё равно весны сильней.</w:t>
      </w: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Не хвались, зимушка, недаром говорят: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а</w:t>
      </w:r>
      <w:proofErr w:type="gramEnd"/>
      <w:r w:rsidR="00D9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есну – красную встречает, заморозить красную хочет, а сама, лиходейка, от своего хотения только потеет»</w:t>
      </w: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Ничего, ещё посмотрим кто кого!  Я сейчас себе в команду самых лучших помощников выберу! Кто пойдет ко мне в команду, выходи!</w:t>
      </w: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9EF" w:rsidRPr="003939EF" w:rsidRDefault="003939EF" w:rsidP="003939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ИГРА «СОРВИ СОСУЛЬКУ»</w:t>
      </w:r>
    </w:p>
    <w:p w:rsidR="003939EF" w:rsidRPr="003939EF" w:rsidRDefault="003939EF" w:rsidP="00173A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39EF">
        <w:rPr>
          <w:rFonts w:ascii="Times New Roman" w:hAnsi="Times New Roman" w:cs="Times New Roman"/>
          <w:i/>
          <w:sz w:val="28"/>
          <w:szCs w:val="28"/>
        </w:rPr>
        <w:t>(участвуют две команды.</w:t>
      </w:r>
      <w:proofErr w:type="gramEnd"/>
      <w:r w:rsidRPr="003939EF">
        <w:rPr>
          <w:rFonts w:ascii="Times New Roman" w:hAnsi="Times New Roman" w:cs="Times New Roman"/>
          <w:i/>
          <w:sz w:val="28"/>
          <w:szCs w:val="28"/>
        </w:rPr>
        <w:t xml:space="preserve"> Зима и ведущая поднимают скакалку с бумажными сосульками на высоту 1,5-2 метра. По сигналу игроки по очереди подпрыгивают и срывают по одной сосульке. Побеждает команда, которая больше сорвет сосулек)</w:t>
      </w:r>
    </w:p>
    <w:p w:rsidR="003939EF" w:rsidRPr="003939EF" w:rsidRDefault="003939EF" w:rsidP="00173A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Вот какие у меня отличные сосулечки ледяные, прозрачные. А сейчас взмахну рукавами, намету сугробов больших. Ни за что вам, ребята, через них не пробраться.</w:t>
      </w: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 наши дети умеют на лыжах кататься, запросто перейдут твои сугробы.</w:t>
      </w: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9EF" w:rsidRPr="00D9237A" w:rsidRDefault="003939EF" w:rsidP="00D9237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7A">
        <w:rPr>
          <w:rFonts w:ascii="Times New Roman" w:hAnsi="Times New Roman" w:cs="Times New Roman"/>
          <w:b/>
          <w:sz w:val="28"/>
          <w:szCs w:val="28"/>
          <w:u w:val="single"/>
        </w:rPr>
        <w:t>ЭСТАФЕТА  « КТО БЫСТРЕЕ ПРОБЕЖИТ НА ЛЫЖАХ»</w:t>
      </w:r>
    </w:p>
    <w:p w:rsidR="003939EF" w:rsidRPr="003939EF" w:rsidRDefault="003939EF" w:rsidP="00393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39EF" w:rsidRDefault="003939EF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EF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="00C0215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021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ы </w:t>
      </w:r>
      <w:r w:rsidR="00C02156">
        <w:rPr>
          <w:rFonts w:ascii="Times New Roman" w:hAnsi="Times New Roman" w:cs="Times New Roman"/>
          <w:sz w:val="28"/>
          <w:szCs w:val="28"/>
        </w:rPr>
        <w:t xml:space="preserve"> интересные у нас. Зимой очень хорошо, но пришло и твое время уходить, Зимушка. Мы же здесь сегодня тебя провожаем, весну встречаем, а какая же весна без масленицы?</w:t>
      </w: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Маслениц</w:t>
      </w:r>
      <w:r w:rsidR="00D9237A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кривошейка, </w:t>
      </w: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стречаем тебя хорошенько! </w:t>
      </w: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м, маслом, калачом,</w:t>
      </w: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ченым яйцом!</w:t>
      </w: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15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Закличка «Едет масленица». </w:t>
      </w:r>
      <w:proofErr w:type="gramStart"/>
      <w:r w:rsidRPr="00C02156">
        <w:rPr>
          <w:rFonts w:ascii="Times New Roman" w:hAnsi="Times New Roman" w:cs="Times New Roman"/>
          <w:i/>
          <w:sz w:val="28"/>
          <w:szCs w:val="28"/>
        </w:rPr>
        <w:t>В зал вносят чучело Масленицы, дети идут по кругу)</w:t>
      </w:r>
      <w:proofErr w:type="gramEnd"/>
    </w:p>
    <w:p w:rsidR="00C02156" w:rsidRPr="00C02156" w:rsidRDefault="00C02156" w:rsidP="00173A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56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C02156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C02156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масленица годовая,</w:t>
      </w: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остьюшка дорогая!</w:t>
      </w: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й на конях расписных,</w:t>
      </w: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ночках расписных!</w:t>
      </w: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56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 w:rsidRPr="00C02156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C02156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Будем Масленку величать, </w:t>
      </w: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линами угощать.</w:t>
      </w: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асленку хвалить, да на саночках возить.</w:t>
      </w: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ет масленица 7 деньков, </w:t>
      </w: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йся, масленица, 7 годков!</w:t>
      </w:r>
    </w:p>
    <w:p w:rsidR="00C02156" w:rsidRPr="00C02156" w:rsidRDefault="00C02156" w:rsidP="00C0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2156" w:rsidRDefault="00C02156" w:rsidP="00C0215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156">
        <w:rPr>
          <w:rFonts w:ascii="Times New Roman" w:hAnsi="Times New Roman" w:cs="Times New Roman"/>
          <w:b/>
          <w:sz w:val="28"/>
          <w:szCs w:val="28"/>
          <w:u w:val="single"/>
        </w:rPr>
        <w:t>ЭСТАФЕТА « ПЕРЕНЕСИ БЛИН»</w:t>
      </w:r>
    </w:p>
    <w:p w:rsidR="00C02156" w:rsidRPr="00C02156" w:rsidRDefault="00C02156" w:rsidP="00C021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2156" w:rsidRDefault="00C02156" w:rsidP="00173A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02156">
        <w:rPr>
          <w:rFonts w:ascii="Times New Roman" w:hAnsi="Times New Roman" w:cs="Times New Roman"/>
          <w:i/>
          <w:sz w:val="28"/>
          <w:szCs w:val="28"/>
        </w:rPr>
        <w:t>( дети строятся в две команды.</w:t>
      </w:r>
      <w:proofErr w:type="gramEnd"/>
      <w:r w:rsidRPr="00C02156">
        <w:rPr>
          <w:rFonts w:ascii="Times New Roman" w:hAnsi="Times New Roman" w:cs="Times New Roman"/>
          <w:i/>
          <w:sz w:val="28"/>
          <w:szCs w:val="28"/>
        </w:rPr>
        <w:t xml:space="preserve">  Каждому игроку выдается бумажный «Блин».  </w:t>
      </w:r>
      <w:proofErr w:type="gramStart"/>
      <w:r w:rsidRPr="00C02156">
        <w:rPr>
          <w:rFonts w:ascii="Times New Roman" w:hAnsi="Times New Roman" w:cs="Times New Roman"/>
          <w:i/>
          <w:sz w:val="28"/>
          <w:szCs w:val="28"/>
        </w:rPr>
        <w:t xml:space="preserve">Необходимо на </w:t>
      </w:r>
      <w:r w:rsidR="00D9237A" w:rsidRPr="00C02156">
        <w:rPr>
          <w:rFonts w:ascii="Times New Roman" w:hAnsi="Times New Roman" w:cs="Times New Roman"/>
          <w:i/>
          <w:sz w:val="28"/>
          <w:szCs w:val="28"/>
        </w:rPr>
        <w:t>теннисную</w:t>
      </w:r>
      <w:r w:rsidRPr="00C02156">
        <w:rPr>
          <w:rFonts w:ascii="Times New Roman" w:hAnsi="Times New Roman" w:cs="Times New Roman"/>
          <w:i/>
          <w:sz w:val="28"/>
          <w:szCs w:val="28"/>
        </w:rPr>
        <w:t xml:space="preserve"> ракету положить блин, добежать до стула, аккуратно положить блин на стул и вернуться к своей команде, передав эстафету следующему игроку).</w:t>
      </w:r>
      <w:proofErr w:type="gramEnd"/>
    </w:p>
    <w:p w:rsidR="00D9237A" w:rsidRDefault="00D9237A" w:rsidP="00173A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237A" w:rsidRDefault="00D9237A" w:rsidP="00D9237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7A">
        <w:rPr>
          <w:rFonts w:ascii="Times New Roman" w:hAnsi="Times New Roman" w:cs="Times New Roman"/>
          <w:b/>
          <w:sz w:val="28"/>
          <w:szCs w:val="28"/>
          <w:u w:val="single"/>
        </w:rPr>
        <w:t>ИГРА «КАРУСЕЛИ»</w:t>
      </w:r>
    </w:p>
    <w:p w:rsidR="00D9237A" w:rsidRDefault="00D9237A" w:rsidP="00D923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, еле, еле, еле</w:t>
      </w:r>
    </w:p>
    <w:p w:rsidR="00D9237A" w:rsidRDefault="00D9237A" w:rsidP="00D923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ись карусели,</w:t>
      </w:r>
    </w:p>
    <w:p w:rsidR="00D9237A" w:rsidRDefault="00D9237A" w:rsidP="00D923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потом, потом</w:t>
      </w:r>
    </w:p>
    <w:p w:rsidR="00D9237A" w:rsidRDefault="00D9237A" w:rsidP="00D923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бегом, бегом, бегом!</w:t>
      </w:r>
    </w:p>
    <w:p w:rsidR="00D9237A" w:rsidRDefault="00D9237A" w:rsidP="00D923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, не спешите,</w:t>
      </w:r>
    </w:p>
    <w:p w:rsidR="00D9237A" w:rsidRDefault="00D9237A" w:rsidP="00D923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усель остановите!</w:t>
      </w:r>
    </w:p>
    <w:p w:rsidR="00D9237A" w:rsidRDefault="00D9237A" w:rsidP="00D923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 два, раз – два, </w:t>
      </w:r>
    </w:p>
    <w:p w:rsidR="00D9237A" w:rsidRDefault="00D9237A" w:rsidP="00D923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ончилась игра!</w:t>
      </w:r>
    </w:p>
    <w:p w:rsidR="00D9237A" w:rsidRDefault="00D9237A" w:rsidP="00D923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37A" w:rsidRDefault="00D9237A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237A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Зиму провожаем, весну встречаем. А кто мне скажет, какие первые цветы появляются весной?</w:t>
      </w:r>
    </w:p>
    <w:p w:rsidR="00D9237A" w:rsidRDefault="00D9237A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9237A" w:rsidRPr="00D9237A" w:rsidRDefault="00D9237A" w:rsidP="00D9237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7A">
        <w:rPr>
          <w:rFonts w:ascii="Times New Roman" w:hAnsi="Times New Roman" w:cs="Times New Roman"/>
          <w:b/>
          <w:sz w:val="28"/>
          <w:szCs w:val="28"/>
          <w:u w:val="single"/>
        </w:rPr>
        <w:t>ИГРА «ПОДСНЕЖНИКИ»</w:t>
      </w:r>
    </w:p>
    <w:p w:rsidR="00D9237A" w:rsidRDefault="00D9237A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9237A">
        <w:rPr>
          <w:rFonts w:ascii="Times New Roman" w:hAnsi="Times New Roman" w:cs="Times New Roman"/>
          <w:i/>
          <w:sz w:val="28"/>
          <w:szCs w:val="28"/>
        </w:rPr>
        <w:t>( 2 команды детей по 5 человек.</w:t>
      </w:r>
      <w:proofErr w:type="gramEnd"/>
      <w:r w:rsidRPr="00D9237A">
        <w:rPr>
          <w:rFonts w:ascii="Times New Roman" w:hAnsi="Times New Roman" w:cs="Times New Roman"/>
          <w:i/>
          <w:sz w:val="28"/>
          <w:szCs w:val="28"/>
        </w:rPr>
        <w:t xml:space="preserve"> Дети стоят друг за другом. Каждый участник держит  часть цветка. На расстоянии 5-6 м от команд кладут обруч. По сигналу дети по очереди подбегают к обручу и выкладывают на нем из деталей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снежник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беждает команда, с</w:t>
      </w:r>
      <w:r w:rsidRPr="00D9237A">
        <w:rPr>
          <w:rFonts w:ascii="Times New Roman" w:hAnsi="Times New Roman" w:cs="Times New Roman"/>
          <w:i/>
          <w:sz w:val="28"/>
          <w:szCs w:val="28"/>
        </w:rPr>
        <w:t>обравшая подснежник первой).</w:t>
      </w:r>
      <w:proofErr w:type="gramEnd"/>
    </w:p>
    <w:p w:rsidR="00D9237A" w:rsidRDefault="00D9237A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Жаль мне с вами расставаться.</w:t>
      </w:r>
    </w:p>
    <w:p w:rsidR="00D9237A" w:rsidRDefault="00D9237A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мне пора прощаться.</w:t>
      </w:r>
    </w:p>
    <w:p w:rsidR="00D9237A" w:rsidRDefault="00D9237A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те от меня земной поклон.</w:t>
      </w:r>
    </w:p>
    <w:p w:rsidR="007A3103" w:rsidRDefault="00D9237A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у красную знаю я, на неё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ча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237A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ждет тепла земля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уплю ей место я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лишь заведу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т вас уйду.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3103" w:rsidRPr="007A3103" w:rsidRDefault="007A3103" w:rsidP="007A310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>ИГРА «БЛИНЫ»</w:t>
      </w:r>
    </w:p>
    <w:p w:rsidR="007A3103" w:rsidRP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A3103">
        <w:rPr>
          <w:rFonts w:ascii="Times New Roman" w:hAnsi="Times New Roman" w:cs="Times New Roman"/>
          <w:i/>
          <w:sz w:val="28"/>
          <w:szCs w:val="28"/>
        </w:rPr>
        <w:t>(дети идут по кругу, говорят слова.</w:t>
      </w:r>
      <w:proofErr w:type="gramEnd"/>
      <w:r w:rsidRPr="007A3103">
        <w:rPr>
          <w:rFonts w:ascii="Times New Roman" w:hAnsi="Times New Roman" w:cs="Times New Roman"/>
          <w:i/>
          <w:sz w:val="28"/>
          <w:szCs w:val="28"/>
        </w:rPr>
        <w:t xml:space="preserve"> В руках Зимы - блин, она двигается противоходом. </w:t>
      </w:r>
      <w:proofErr w:type="gramStart"/>
      <w:r w:rsidRPr="007A3103">
        <w:rPr>
          <w:rFonts w:ascii="Times New Roman" w:hAnsi="Times New Roman" w:cs="Times New Roman"/>
          <w:i/>
          <w:sz w:val="28"/>
          <w:szCs w:val="28"/>
        </w:rPr>
        <w:t>На последние слова, те дети, между которыми остановилась Зим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A3103">
        <w:rPr>
          <w:rFonts w:ascii="Times New Roman" w:hAnsi="Times New Roman" w:cs="Times New Roman"/>
          <w:i/>
          <w:sz w:val="28"/>
          <w:szCs w:val="28"/>
        </w:rPr>
        <w:t>обегают круг (внешний), возвращаются на свои месте.</w:t>
      </w:r>
      <w:proofErr w:type="gramEnd"/>
      <w:r w:rsidRPr="007A31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A3103">
        <w:rPr>
          <w:rFonts w:ascii="Times New Roman" w:hAnsi="Times New Roman" w:cs="Times New Roman"/>
          <w:i/>
          <w:sz w:val="28"/>
          <w:szCs w:val="28"/>
        </w:rPr>
        <w:t>Побеждает тот, кто первый возьмет блин)</w:t>
      </w:r>
      <w:proofErr w:type="gramEnd"/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блин- блинок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олоче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чек.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ша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ен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ас, а ты один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, с круга выходи! 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беги!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3103" w:rsidRP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A3103">
        <w:rPr>
          <w:rFonts w:ascii="Times New Roman" w:hAnsi="Times New Roman" w:cs="Times New Roman"/>
          <w:i/>
          <w:sz w:val="28"/>
          <w:szCs w:val="28"/>
        </w:rPr>
        <w:t>(Зима прощается с детьми, уходит)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А теперь пришла пора и масленицу нашу проводить.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proofErr w:type="spellStart"/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Масленица, масленица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ая масленица!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я нагостилась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имушкой простилась.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ыши капели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и прилетели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и чирикают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у красну кликают.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proofErr w:type="spellStart"/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Ты прощай, прощай, наша Масленица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щай, прощай, широкая.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ишла с добром,  с сыром, маслом  и яйцом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нами, с пирогами, да с оладьями.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proofErr w:type="spellStart"/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 xml:space="preserve">.:  </w:t>
      </w:r>
      <w:r>
        <w:rPr>
          <w:rFonts w:ascii="Times New Roman" w:hAnsi="Times New Roman" w:cs="Times New Roman"/>
          <w:sz w:val="28"/>
          <w:szCs w:val="28"/>
        </w:rPr>
        <w:t>Масленая весело гуляла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играла.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нула до поста-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щай, на тот год к нам приезжай!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7A310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>Вы давно блинов не ели?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линочков захотели?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же масленица без блинов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х да румяных?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кли повара их вам поесть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ен пять, а может шесть.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е на славу,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ам на забаву.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на, на ужин будем блинами угощаться.</w:t>
      </w: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3103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3103">
        <w:rPr>
          <w:rFonts w:ascii="Times New Roman" w:hAnsi="Times New Roman" w:cs="Times New Roman"/>
          <w:i/>
          <w:sz w:val="28"/>
          <w:szCs w:val="28"/>
        </w:rPr>
        <w:t>Общая пляска под веселую му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103" w:rsidRPr="00D9237A" w:rsidRDefault="007A3103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9237A" w:rsidRPr="00D9237A" w:rsidRDefault="00D9237A" w:rsidP="00D9237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D9237A" w:rsidRPr="00D9237A" w:rsidRDefault="00D9237A" w:rsidP="00D9237A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237A" w:rsidRPr="00D9237A" w:rsidRDefault="00D9237A" w:rsidP="00D9237A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D9237A" w:rsidRPr="00D9237A" w:rsidSect="007D6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47E"/>
    <w:multiLevelType w:val="hybridMultilevel"/>
    <w:tmpl w:val="C4DCA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0304F"/>
    <w:multiLevelType w:val="hybridMultilevel"/>
    <w:tmpl w:val="6FC8C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006B8"/>
    <w:multiLevelType w:val="hybridMultilevel"/>
    <w:tmpl w:val="5FF01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04CF8"/>
    <w:multiLevelType w:val="hybridMultilevel"/>
    <w:tmpl w:val="17767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04894"/>
    <w:multiLevelType w:val="hybridMultilevel"/>
    <w:tmpl w:val="86282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73ADB"/>
    <w:rsid w:val="0001064C"/>
    <w:rsid w:val="00011F05"/>
    <w:rsid w:val="000121E0"/>
    <w:rsid w:val="000123B1"/>
    <w:rsid w:val="00013A8A"/>
    <w:rsid w:val="00014BC3"/>
    <w:rsid w:val="0001662A"/>
    <w:rsid w:val="00016BF1"/>
    <w:rsid w:val="00017E52"/>
    <w:rsid w:val="00020126"/>
    <w:rsid w:val="00025B47"/>
    <w:rsid w:val="00031FC6"/>
    <w:rsid w:val="00032301"/>
    <w:rsid w:val="000331F7"/>
    <w:rsid w:val="000348F5"/>
    <w:rsid w:val="00036016"/>
    <w:rsid w:val="00040039"/>
    <w:rsid w:val="00041678"/>
    <w:rsid w:val="00041799"/>
    <w:rsid w:val="00041843"/>
    <w:rsid w:val="000442CE"/>
    <w:rsid w:val="00044FDD"/>
    <w:rsid w:val="00045977"/>
    <w:rsid w:val="00045BE7"/>
    <w:rsid w:val="00052387"/>
    <w:rsid w:val="00054ECF"/>
    <w:rsid w:val="000569F7"/>
    <w:rsid w:val="00057D15"/>
    <w:rsid w:val="00057E92"/>
    <w:rsid w:val="0006689B"/>
    <w:rsid w:val="0006747D"/>
    <w:rsid w:val="000752A5"/>
    <w:rsid w:val="0007578D"/>
    <w:rsid w:val="00075870"/>
    <w:rsid w:val="00075A3D"/>
    <w:rsid w:val="000821EA"/>
    <w:rsid w:val="00087C71"/>
    <w:rsid w:val="00097189"/>
    <w:rsid w:val="000A1EBF"/>
    <w:rsid w:val="000A2462"/>
    <w:rsid w:val="000A372B"/>
    <w:rsid w:val="000A648F"/>
    <w:rsid w:val="000B4FD4"/>
    <w:rsid w:val="000B7CCA"/>
    <w:rsid w:val="000C11C9"/>
    <w:rsid w:val="000C4198"/>
    <w:rsid w:val="000C4314"/>
    <w:rsid w:val="000D38CE"/>
    <w:rsid w:val="000D53D0"/>
    <w:rsid w:val="000D6FA8"/>
    <w:rsid w:val="000D7D7B"/>
    <w:rsid w:val="000E2834"/>
    <w:rsid w:val="000E5027"/>
    <w:rsid w:val="000E63A9"/>
    <w:rsid w:val="000F0AD1"/>
    <w:rsid w:val="000F32F9"/>
    <w:rsid w:val="000F5527"/>
    <w:rsid w:val="00100D75"/>
    <w:rsid w:val="001020C3"/>
    <w:rsid w:val="00106EB7"/>
    <w:rsid w:val="0010727D"/>
    <w:rsid w:val="0011186B"/>
    <w:rsid w:val="0011291B"/>
    <w:rsid w:val="00113D91"/>
    <w:rsid w:val="00115805"/>
    <w:rsid w:val="0011797F"/>
    <w:rsid w:val="00122077"/>
    <w:rsid w:val="00122521"/>
    <w:rsid w:val="00123DEA"/>
    <w:rsid w:val="0012514C"/>
    <w:rsid w:val="00125FA3"/>
    <w:rsid w:val="001261E9"/>
    <w:rsid w:val="00126B55"/>
    <w:rsid w:val="00131A15"/>
    <w:rsid w:val="00134526"/>
    <w:rsid w:val="00135BBB"/>
    <w:rsid w:val="00136F86"/>
    <w:rsid w:val="00144149"/>
    <w:rsid w:val="0014633B"/>
    <w:rsid w:val="00150113"/>
    <w:rsid w:val="00155228"/>
    <w:rsid w:val="0015540E"/>
    <w:rsid w:val="00160E6D"/>
    <w:rsid w:val="00162197"/>
    <w:rsid w:val="0016396B"/>
    <w:rsid w:val="00170DC0"/>
    <w:rsid w:val="00173ADB"/>
    <w:rsid w:val="001766D8"/>
    <w:rsid w:val="00184B45"/>
    <w:rsid w:val="00184C0B"/>
    <w:rsid w:val="00185E5D"/>
    <w:rsid w:val="0018703A"/>
    <w:rsid w:val="001907C4"/>
    <w:rsid w:val="0019561A"/>
    <w:rsid w:val="001969A4"/>
    <w:rsid w:val="001A11B3"/>
    <w:rsid w:val="001A16AF"/>
    <w:rsid w:val="001A367C"/>
    <w:rsid w:val="001A5652"/>
    <w:rsid w:val="001A5C2E"/>
    <w:rsid w:val="001A7D7D"/>
    <w:rsid w:val="001B3FC0"/>
    <w:rsid w:val="001B4F14"/>
    <w:rsid w:val="001B6E65"/>
    <w:rsid w:val="001C0AD6"/>
    <w:rsid w:val="001C1F78"/>
    <w:rsid w:val="001C2AC0"/>
    <w:rsid w:val="001C3305"/>
    <w:rsid w:val="001C3547"/>
    <w:rsid w:val="001D7FE2"/>
    <w:rsid w:val="001E3241"/>
    <w:rsid w:val="001E7317"/>
    <w:rsid w:val="001F0133"/>
    <w:rsid w:val="001F030C"/>
    <w:rsid w:val="001F2415"/>
    <w:rsid w:val="001F395D"/>
    <w:rsid w:val="001F5B9B"/>
    <w:rsid w:val="001F6E0B"/>
    <w:rsid w:val="0020020B"/>
    <w:rsid w:val="00200BDE"/>
    <w:rsid w:val="00201880"/>
    <w:rsid w:val="00203006"/>
    <w:rsid w:val="0020405E"/>
    <w:rsid w:val="00204E52"/>
    <w:rsid w:val="00206AA1"/>
    <w:rsid w:val="00211224"/>
    <w:rsid w:val="002121A4"/>
    <w:rsid w:val="002141EF"/>
    <w:rsid w:val="00223A4F"/>
    <w:rsid w:val="00227966"/>
    <w:rsid w:val="0023279C"/>
    <w:rsid w:val="002328DA"/>
    <w:rsid w:val="00232F03"/>
    <w:rsid w:val="0023371A"/>
    <w:rsid w:val="00235321"/>
    <w:rsid w:val="00237209"/>
    <w:rsid w:val="00237A7D"/>
    <w:rsid w:val="00241235"/>
    <w:rsid w:val="00242668"/>
    <w:rsid w:val="0024372C"/>
    <w:rsid w:val="00243965"/>
    <w:rsid w:val="002440B7"/>
    <w:rsid w:val="00246136"/>
    <w:rsid w:val="0025367D"/>
    <w:rsid w:val="0025687D"/>
    <w:rsid w:val="0025711A"/>
    <w:rsid w:val="002632D1"/>
    <w:rsid w:val="002633C7"/>
    <w:rsid w:val="002643DE"/>
    <w:rsid w:val="00274CBE"/>
    <w:rsid w:val="00275DBB"/>
    <w:rsid w:val="00277C66"/>
    <w:rsid w:val="00283C6E"/>
    <w:rsid w:val="002963C1"/>
    <w:rsid w:val="0029647E"/>
    <w:rsid w:val="0029772A"/>
    <w:rsid w:val="00297B88"/>
    <w:rsid w:val="002A1C39"/>
    <w:rsid w:val="002A283A"/>
    <w:rsid w:val="002A5A06"/>
    <w:rsid w:val="002A7BA7"/>
    <w:rsid w:val="002B117A"/>
    <w:rsid w:val="002B18FB"/>
    <w:rsid w:val="002B2543"/>
    <w:rsid w:val="002B38DC"/>
    <w:rsid w:val="002B6D12"/>
    <w:rsid w:val="002C56C1"/>
    <w:rsid w:val="002C65A6"/>
    <w:rsid w:val="002D36BA"/>
    <w:rsid w:val="002E12F2"/>
    <w:rsid w:val="002E1C75"/>
    <w:rsid w:val="002E5DAA"/>
    <w:rsid w:val="002E6612"/>
    <w:rsid w:val="002E78AC"/>
    <w:rsid w:val="002F5863"/>
    <w:rsid w:val="00312418"/>
    <w:rsid w:val="00314F43"/>
    <w:rsid w:val="00316D3F"/>
    <w:rsid w:val="003209C8"/>
    <w:rsid w:val="00323D4A"/>
    <w:rsid w:val="00326600"/>
    <w:rsid w:val="003268FF"/>
    <w:rsid w:val="0033033F"/>
    <w:rsid w:val="003309A1"/>
    <w:rsid w:val="0033129A"/>
    <w:rsid w:val="0033131C"/>
    <w:rsid w:val="00331B74"/>
    <w:rsid w:val="003325F8"/>
    <w:rsid w:val="00336744"/>
    <w:rsid w:val="00346F9F"/>
    <w:rsid w:val="0035053E"/>
    <w:rsid w:val="00350E11"/>
    <w:rsid w:val="00353CD4"/>
    <w:rsid w:val="00360469"/>
    <w:rsid w:val="00360FC9"/>
    <w:rsid w:val="00361F95"/>
    <w:rsid w:val="00363972"/>
    <w:rsid w:val="00363B83"/>
    <w:rsid w:val="00363C12"/>
    <w:rsid w:val="00366859"/>
    <w:rsid w:val="0037380F"/>
    <w:rsid w:val="0037665E"/>
    <w:rsid w:val="00377395"/>
    <w:rsid w:val="0038563D"/>
    <w:rsid w:val="003911FF"/>
    <w:rsid w:val="0039369F"/>
    <w:rsid w:val="003939EF"/>
    <w:rsid w:val="00393A84"/>
    <w:rsid w:val="003943F3"/>
    <w:rsid w:val="00394489"/>
    <w:rsid w:val="00395E0C"/>
    <w:rsid w:val="003A2633"/>
    <w:rsid w:val="003A4F1A"/>
    <w:rsid w:val="003A546C"/>
    <w:rsid w:val="003A5DA5"/>
    <w:rsid w:val="003A6CC6"/>
    <w:rsid w:val="003A7AD4"/>
    <w:rsid w:val="003B21D1"/>
    <w:rsid w:val="003B5ADB"/>
    <w:rsid w:val="003C0BB6"/>
    <w:rsid w:val="003C34F2"/>
    <w:rsid w:val="003D799E"/>
    <w:rsid w:val="003D79DD"/>
    <w:rsid w:val="003E4356"/>
    <w:rsid w:val="003F1D7D"/>
    <w:rsid w:val="003F309B"/>
    <w:rsid w:val="003F4A74"/>
    <w:rsid w:val="003F6878"/>
    <w:rsid w:val="0040123B"/>
    <w:rsid w:val="004025C4"/>
    <w:rsid w:val="00402C6D"/>
    <w:rsid w:val="00404BF8"/>
    <w:rsid w:val="00406D6E"/>
    <w:rsid w:val="00407EC1"/>
    <w:rsid w:val="00411954"/>
    <w:rsid w:val="00411CC7"/>
    <w:rsid w:val="004136D9"/>
    <w:rsid w:val="0041391C"/>
    <w:rsid w:val="0042578A"/>
    <w:rsid w:val="00427C6C"/>
    <w:rsid w:val="00430A35"/>
    <w:rsid w:val="00434D2B"/>
    <w:rsid w:val="00436551"/>
    <w:rsid w:val="0043697A"/>
    <w:rsid w:val="00443C65"/>
    <w:rsid w:val="00445499"/>
    <w:rsid w:val="0044767C"/>
    <w:rsid w:val="00450E5B"/>
    <w:rsid w:val="004545AF"/>
    <w:rsid w:val="00460395"/>
    <w:rsid w:val="00463D5D"/>
    <w:rsid w:val="00465094"/>
    <w:rsid w:val="0046579D"/>
    <w:rsid w:val="004666CB"/>
    <w:rsid w:val="004673B0"/>
    <w:rsid w:val="0046775C"/>
    <w:rsid w:val="00471644"/>
    <w:rsid w:val="0047740B"/>
    <w:rsid w:val="00480A37"/>
    <w:rsid w:val="004814EA"/>
    <w:rsid w:val="00481629"/>
    <w:rsid w:val="00485010"/>
    <w:rsid w:val="00491DD9"/>
    <w:rsid w:val="00497ABF"/>
    <w:rsid w:val="004A013D"/>
    <w:rsid w:val="004A2537"/>
    <w:rsid w:val="004A3191"/>
    <w:rsid w:val="004A79F5"/>
    <w:rsid w:val="004A7AB9"/>
    <w:rsid w:val="004B0803"/>
    <w:rsid w:val="004B7969"/>
    <w:rsid w:val="004C3538"/>
    <w:rsid w:val="004C4762"/>
    <w:rsid w:val="004C775C"/>
    <w:rsid w:val="004E72E8"/>
    <w:rsid w:val="004E73D4"/>
    <w:rsid w:val="004F3BC7"/>
    <w:rsid w:val="004F6B3E"/>
    <w:rsid w:val="004F7548"/>
    <w:rsid w:val="005000E3"/>
    <w:rsid w:val="00500136"/>
    <w:rsid w:val="00511713"/>
    <w:rsid w:val="00513479"/>
    <w:rsid w:val="00514F7E"/>
    <w:rsid w:val="00515D8C"/>
    <w:rsid w:val="0051758B"/>
    <w:rsid w:val="00521197"/>
    <w:rsid w:val="00525EB6"/>
    <w:rsid w:val="00525FC0"/>
    <w:rsid w:val="0053266A"/>
    <w:rsid w:val="0053355C"/>
    <w:rsid w:val="00540613"/>
    <w:rsid w:val="00544119"/>
    <w:rsid w:val="0054507B"/>
    <w:rsid w:val="005537AF"/>
    <w:rsid w:val="00554FBB"/>
    <w:rsid w:val="00556A72"/>
    <w:rsid w:val="005617F3"/>
    <w:rsid w:val="0056306C"/>
    <w:rsid w:val="005645F2"/>
    <w:rsid w:val="005732CB"/>
    <w:rsid w:val="0057355C"/>
    <w:rsid w:val="00573587"/>
    <w:rsid w:val="005743D2"/>
    <w:rsid w:val="00577F75"/>
    <w:rsid w:val="00583CDC"/>
    <w:rsid w:val="00584FC0"/>
    <w:rsid w:val="00590F56"/>
    <w:rsid w:val="005911F8"/>
    <w:rsid w:val="0059235C"/>
    <w:rsid w:val="0059524B"/>
    <w:rsid w:val="005A17EF"/>
    <w:rsid w:val="005A2446"/>
    <w:rsid w:val="005B1492"/>
    <w:rsid w:val="005B5259"/>
    <w:rsid w:val="005B5818"/>
    <w:rsid w:val="005C0E62"/>
    <w:rsid w:val="005C23C0"/>
    <w:rsid w:val="005D141E"/>
    <w:rsid w:val="005E1602"/>
    <w:rsid w:val="005E1608"/>
    <w:rsid w:val="005E38F7"/>
    <w:rsid w:val="005E3D8B"/>
    <w:rsid w:val="005E551A"/>
    <w:rsid w:val="005F0195"/>
    <w:rsid w:val="005F0A4B"/>
    <w:rsid w:val="005F2421"/>
    <w:rsid w:val="005F54F0"/>
    <w:rsid w:val="005F5F78"/>
    <w:rsid w:val="005F612B"/>
    <w:rsid w:val="005F774E"/>
    <w:rsid w:val="00604796"/>
    <w:rsid w:val="006114F6"/>
    <w:rsid w:val="00612145"/>
    <w:rsid w:val="006155A2"/>
    <w:rsid w:val="00621B36"/>
    <w:rsid w:val="00621BA2"/>
    <w:rsid w:val="0062726B"/>
    <w:rsid w:val="00627413"/>
    <w:rsid w:val="006306B0"/>
    <w:rsid w:val="00630ACB"/>
    <w:rsid w:val="006358FE"/>
    <w:rsid w:val="00635C11"/>
    <w:rsid w:val="00636062"/>
    <w:rsid w:val="00636C19"/>
    <w:rsid w:val="006500C2"/>
    <w:rsid w:val="006517A8"/>
    <w:rsid w:val="00653A20"/>
    <w:rsid w:val="0065640A"/>
    <w:rsid w:val="0065663F"/>
    <w:rsid w:val="00656E63"/>
    <w:rsid w:val="00657542"/>
    <w:rsid w:val="00657A16"/>
    <w:rsid w:val="0066033B"/>
    <w:rsid w:val="0066440F"/>
    <w:rsid w:val="00670E8E"/>
    <w:rsid w:val="0067443D"/>
    <w:rsid w:val="00677816"/>
    <w:rsid w:val="00680592"/>
    <w:rsid w:val="006815A9"/>
    <w:rsid w:val="00685170"/>
    <w:rsid w:val="0069057B"/>
    <w:rsid w:val="00690D19"/>
    <w:rsid w:val="00693A57"/>
    <w:rsid w:val="006979BE"/>
    <w:rsid w:val="006A0DE2"/>
    <w:rsid w:val="006A46D5"/>
    <w:rsid w:val="006A4867"/>
    <w:rsid w:val="006A53E0"/>
    <w:rsid w:val="006A6A03"/>
    <w:rsid w:val="006A76C1"/>
    <w:rsid w:val="006B274C"/>
    <w:rsid w:val="006B4A4B"/>
    <w:rsid w:val="006B62CD"/>
    <w:rsid w:val="006C023D"/>
    <w:rsid w:val="006C5E2D"/>
    <w:rsid w:val="006D11FD"/>
    <w:rsid w:val="006E2A66"/>
    <w:rsid w:val="006E2FF9"/>
    <w:rsid w:val="006E5E47"/>
    <w:rsid w:val="006E6230"/>
    <w:rsid w:val="006E654E"/>
    <w:rsid w:val="006F0D07"/>
    <w:rsid w:val="006F4F85"/>
    <w:rsid w:val="006F5698"/>
    <w:rsid w:val="0070380F"/>
    <w:rsid w:val="00705846"/>
    <w:rsid w:val="007065B1"/>
    <w:rsid w:val="00710315"/>
    <w:rsid w:val="00710705"/>
    <w:rsid w:val="0071168A"/>
    <w:rsid w:val="00711CAD"/>
    <w:rsid w:val="007134E8"/>
    <w:rsid w:val="00715262"/>
    <w:rsid w:val="00715E8B"/>
    <w:rsid w:val="00722C79"/>
    <w:rsid w:val="00725926"/>
    <w:rsid w:val="00732185"/>
    <w:rsid w:val="007324D7"/>
    <w:rsid w:val="007328CB"/>
    <w:rsid w:val="007359DD"/>
    <w:rsid w:val="00740ED5"/>
    <w:rsid w:val="00741773"/>
    <w:rsid w:val="00742EDF"/>
    <w:rsid w:val="0075178A"/>
    <w:rsid w:val="00753482"/>
    <w:rsid w:val="00753AD3"/>
    <w:rsid w:val="00757ACE"/>
    <w:rsid w:val="00760BB3"/>
    <w:rsid w:val="007624D9"/>
    <w:rsid w:val="00767152"/>
    <w:rsid w:val="00772B60"/>
    <w:rsid w:val="00786A6A"/>
    <w:rsid w:val="00792981"/>
    <w:rsid w:val="0079336B"/>
    <w:rsid w:val="0079368D"/>
    <w:rsid w:val="007959FB"/>
    <w:rsid w:val="007960C3"/>
    <w:rsid w:val="00797E6A"/>
    <w:rsid w:val="007A030B"/>
    <w:rsid w:val="007A2124"/>
    <w:rsid w:val="007A3103"/>
    <w:rsid w:val="007A6CD4"/>
    <w:rsid w:val="007B012A"/>
    <w:rsid w:val="007B0180"/>
    <w:rsid w:val="007B43FD"/>
    <w:rsid w:val="007C519E"/>
    <w:rsid w:val="007D05B9"/>
    <w:rsid w:val="007D1AC7"/>
    <w:rsid w:val="007D243C"/>
    <w:rsid w:val="007D2C07"/>
    <w:rsid w:val="007D4A7B"/>
    <w:rsid w:val="007D4BC8"/>
    <w:rsid w:val="007D53C6"/>
    <w:rsid w:val="007D6573"/>
    <w:rsid w:val="007D7BFF"/>
    <w:rsid w:val="007E102E"/>
    <w:rsid w:val="007E5ABB"/>
    <w:rsid w:val="007F1A3E"/>
    <w:rsid w:val="007F6938"/>
    <w:rsid w:val="0080164B"/>
    <w:rsid w:val="00801670"/>
    <w:rsid w:val="008017F1"/>
    <w:rsid w:val="00804FFF"/>
    <w:rsid w:val="008050D5"/>
    <w:rsid w:val="00806A9A"/>
    <w:rsid w:val="00816BE5"/>
    <w:rsid w:val="008214AB"/>
    <w:rsid w:val="00824E13"/>
    <w:rsid w:val="00825D8A"/>
    <w:rsid w:val="00830AE6"/>
    <w:rsid w:val="00832E29"/>
    <w:rsid w:val="008348EF"/>
    <w:rsid w:val="00835CDE"/>
    <w:rsid w:val="0084009C"/>
    <w:rsid w:val="00840BA0"/>
    <w:rsid w:val="00842F44"/>
    <w:rsid w:val="00847D63"/>
    <w:rsid w:val="00851198"/>
    <w:rsid w:val="008547F5"/>
    <w:rsid w:val="008561F4"/>
    <w:rsid w:val="008566B9"/>
    <w:rsid w:val="008571BC"/>
    <w:rsid w:val="008574F0"/>
    <w:rsid w:val="008614BC"/>
    <w:rsid w:val="008661D9"/>
    <w:rsid w:val="008710D0"/>
    <w:rsid w:val="00873C9A"/>
    <w:rsid w:val="008801B9"/>
    <w:rsid w:val="008824DA"/>
    <w:rsid w:val="0088331F"/>
    <w:rsid w:val="0088400E"/>
    <w:rsid w:val="00884684"/>
    <w:rsid w:val="008941AC"/>
    <w:rsid w:val="00897213"/>
    <w:rsid w:val="008A076C"/>
    <w:rsid w:val="008A2067"/>
    <w:rsid w:val="008A259F"/>
    <w:rsid w:val="008A2F26"/>
    <w:rsid w:val="008A31F6"/>
    <w:rsid w:val="008A709D"/>
    <w:rsid w:val="008B354F"/>
    <w:rsid w:val="008B4E21"/>
    <w:rsid w:val="008B76D4"/>
    <w:rsid w:val="008C05E4"/>
    <w:rsid w:val="008C457E"/>
    <w:rsid w:val="008D4AC6"/>
    <w:rsid w:val="008D55C9"/>
    <w:rsid w:val="008D6106"/>
    <w:rsid w:val="008E09A5"/>
    <w:rsid w:val="008E1517"/>
    <w:rsid w:val="008E2243"/>
    <w:rsid w:val="008E2B3E"/>
    <w:rsid w:val="008E4167"/>
    <w:rsid w:val="008E6D14"/>
    <w:rsid w:val="008F30B5"/>
    <w:rsid w:val="00900991"/>
    <w:rsid w:val="00902555"/>
    <w:rsid w:val="009042AE"/>
    <w:rsid w:val="00905302"/>
    <w:rsid w:val="00905529"/>
    <w:rsid w:val="00907CBF"/>
    <w:rsid w:val="00907DA3"/>
    <w:rsid w:val="0091098E"/>
    <w:rsid w:val="00913023"/>
    <w:rsid w:val="009146D5"/>
    <w:rsid w:val="009208FF"/>
    <w:rsid w:val="0092189A"/>
    <w:rsid w:val="00923632"/>
    <w:rsid w:val="00925708"/>
    <w:rsid w:val="00931D54"/>
    <w:rsid w:val="009323F5"/>
    <w:rsid w:val="0093244C"/>
    <w:rsid w:val="0093340F"/>
    <w:rsid w:val="0094043D"/>
    <w:rsid w:val="00953C25"/>
    <w:rsid w:val="009631CE"/>
    <w:rsid w:val="00964036"/>
    <w:rsid w:val="00965605"/>
    <w:rsid w:val="00966E03"/>
    <w:rsid w:val="00970654"/>
    <w:rsid w:val="009736B1"/>
    <w:rsid w:val="00974BB3"/>
    <w:rsid w:val="00975994"/>
    <w:rsid w:val="00976F6A"/>
    <w:rsid w:val="00986CEE"/>
    <w:rsid w:val="009A0279"/>
    <w:rsid w:val="009A42FC"/>
    <w:rsid w:val="009A599B"/>
    <w:rsid w:val="009B202B"/>
    <w:rsid w:val="009B56DC"/>
    <w:rsid w:val="009C4C9C"/>
    <w:rsid w:val="009C4F64"/>
    <w:rsid w:val="009D088E"/>
    <w:rsid w:val="009D243D"/>
    <w:rsid w:val="009D4460"/>
    <w:rsid w:val="009D5179"/>
    <w:rsid w:val="009E0CA3"/>
    <w:rsid w:val="009E23CE"/>
    <w:rsid w:val="009E439F"/>
    <w:rsid w:val="009E4E00"/>
    <w:rsid w:val="009E4E52"/>
    <w:rsid w:val="009F1ED2"/>
    <w:rsid w:val="009F3A14"/>
    <w:rsid w:val="009F7290"/>
    <w:rsid w:val="009F76A0"/>
    <w:rsid w:val="009F7B85"/>
    <w:rsid w:val="00A13175"/>
    <w:rsid w:val="00A16E09"/>
    <w:rsid w:val="00A2402E"/>
    <w:rsid w:val="00A30F37"/>
    <w:rsid w:val="00A317A1"/>
    <w:rsid w:val="00A42996"/>
    <w:rsid w:val="00A501AF"/>
    <w:rsid w:val="00A54158"/>
    <w:rsid w:val="00A55A7D"/>
    <w:rsid w:val="00A62AB0"/>
    <w:rsid w:val="00A653E3"/>
    <w:rsid w:val="00A674AE"/>
    <w:rsid w:val="00A73C68"/>
    <w:rsid w:val="00A8784C"/>
    <w:rsid w:val="00A92D60"/>
    <w:rsid w:val="00A93615"/>
    <w:rsid w:val="00A97464"/>
    <w:rsid w:val="00AA6DAF"/>
    <w:rsid w:val="00AB06D2"/>
    <w:rsid w:val="00AB0D8B"/>
    <w:rsid w:val="00AB329F"/>
    <w:rsid w:val="00AB3BBB"/>
    <w:rsid w:val="00AB4F56"/>
    <w:rsid w:val="00AC04AF"/>
    <w:rsid w:val="00AC2CA6"/>
    <w:rsid w:val="00AC36B7"/>
    <w:rsid w:val="00AC4693"/>
    <w:rsid w:val="00AC63C7"/>
    <w:rsid w:val="00AD2059"/>
    <w:rsid w:val="00AD26A2"/>
    <w:rsid w:val="00AD54F5"/>
    <w:rsid w:val="00AE0F10"/>
    <w:rsid w:val="00AE3B06"/>
    <w:rsid w:val="00AE4990"/>
    <w:rsid w:val="00AE4D2E"/>
    <w:rsid w:val="00AE5C88"/>
    <w:rsid w:val="00AE68E4"/>
    <w:rsid w:val="00AE72C9"/>
    <w:rsid w:val="00AF4840"/>
    <w:rsid w:val="00AF4B0E"/>
    <w:rsid w:val="00B03678"/>
    <w:rsid w:val="00B0518E"/>
    <w:rsid w:val="00B115FC"/>
    <w:rsid w:val="00B11FE1"/>
    <w:rsid w:val="00B1242D"/>
    <w:rsid w:val="00B157F6"/>
    <w:rsid w:val="00B17C3E"/>
    <w:rsid w:val="00B20A1B"/>
    <w:rsid w:val="00B242EB"/>
    <w:rsid w:val="00B27D8E"/>
    <w:rsid w:val="00B30CFD"/>
    <w:rsid w:val="00B326DC"/>
    <w:rsid w:val="00B33267"/>
    <w:rsid w:val="00B342D7"/>
    <w:rsid w:val="00B37997"/>
    <w:rsid w:val="00B40DDB"/>
    <w:rsid w:val="00B43833"/>
    <w:rsid w:val="00B47875"/>
    <w:rsid w:val="00B51B40"/>
    <w:rsid w:val="00B56056"/>
    <w:rsid w:val="00B567E8"/>
    <w:rsid w:val="00B572C2"/>
    <w:rsid w:val="00B57839"/>
    <w:rsid w:val="00B57BC7"/>
    <w:rsid w:val="00B57E9A"/>
    <w:rsid w:val="00B57F3F"/>
    <w:rsid w:val="00B6078B"/>
    <w:rsid w:val="00B60A21"/>
    <w:rsid w:val="00B610B1"/>
    <w:rsid w:val="00B6169B"/>
    <w:rsid w:val="00B63E45"/>
    <w:rsid w:val="00B64DC2"/>
    <w:rsid w:val="00B67460"/>
    <w:rsid w:val="00B76FEB"/>
    <w:rsid w:val="00B81195"/>
    <w:rsid w:val="00B85256"/>
    <w:rsid w:val="00B956E7"/>
    <w:rsid w:val="00BA14C6"/>
    <w:rsid w:val="00BA6DFD"/>
    <w:rsid w:val="00BB7E6F"/>
    <w:rsid w:val="00BC22DA"/>
    <w:rsid w:val="00BC2F31"/>
    <w:rsid w:val="00BC42FD"/>
    <w:rsid w:val="00BD1232"/>
    <w:rsid w:val="00BD5097"/>
    <w:rsid w:val="00BE1218"/>
    <w:rsid w:val="00BE15F5"/>
    <w:rsid w:val="00BF4084"/>
    <w:rsid w:val="00BF4841"/>
    <w:rsid w:val="00BF5AA5"/>
    <w:rsid w:val="00BF700D"/>
    <w:rsid w:val="00C00477"/>
    <w:rsid w:val="00C01DAA"/>
    <w:rsid w:val="00C02156"/>
    <w:rsid w:val="00C04934"/>
    <w:rsid w:val="00C04A61"/>
    <w:rsid w:val="00C04CC4"/>
    <w:rsid w:val="00C06B8D"/>
    <w:rsid w:val="00C10724"/>
    <w:rsid w:val="00C13051"/>
    <w:rsid w:val="00C140B4"/>
    <w:rsid w:val="00C14FBE"/>
    <w:rsid w:val="00C17026"/>
    <w:rsid w:val="00C20919"/>
    <w:rsid w:val="00C21635"/>
    <w:rsid w:val="00C236E5"/>
    <w:rsid w:val="00C26047"/>
    <w:rsid w:val="00C3256D"/>
    <w:rsid w:val="00C37069"/>
    <w:rsid w:val="00C37361"/>
    <w:rsid w:val="00C40F0A"/>
    <w:rsid w:val="00C436CA"/>
    <w:rsid w:val="00C535C3"/>
    <w:rsid w:val="00C606E4"/>
    <w:rsid w:val="00C6155E"/>
    <w:rsid w:val="00C6182D"/>
    <w:rsid w:val="00C71BFA"/>
    <w:rsid w:val="00C73301"/>
    <w:rsid w:val="00C7493A"/>
    <w:rsid w:val="00C8011B"/>
    <w:rsid w:val="00C875EE"/>
    <w:rsid w:val="00C87CFD"/>
    <w:rsid w:val="00C90141"/>
    <w:rsid w:val="00C9579A"/>
    <w:rsid w:val="00C9612C"/>
    <w:rsid w:val="00C9777A"/>
    <w:rsid w:val="00CA052F"/>
    <w:rsid w:val="00CA1411"/>
    <w:rsid w:val="00CB48E9"/>
    <w:rsid w:val="00CB772C"/>
    <w:rsid w:val="00CC1172"/>
    <w:rsid w:val="00CC2F5E"/>
    <w:rsid w:val="00CC3400"/>
    <w:rsid w:val="00CC5013"/>
    <w:rsid w:val="00CC68C3"/>
    <w:rsid w:val="00CC71C6"/>
    <w:rsid w:val="00CD152F"/>
    <w:rsid w:val="00CD24D6"/>
    <w:rsid w:val="00CD33EB"/>
    <w:rsid w:val="00CD429A"/>
    <w:rsid w:val="00CE43DD"/>
    <w:rsid w:val="00CE6104"/>
    <w:rsid w:val="00CF12DB"/>
    <w:rsid w:val="00CF26A9"/>
    <w:rsid w:val="00CF5FCC"/>
    <w:rsid w:val="00D006B7"/>
    <w:rsid w:val="00D0203C"/>
    <w:rsid w:val="00D028B7"/>
    <w:rsid w:val="00D049F2"/>
    <w:rsid w:val="00D13A13"/>
    <w:rsid w:val="00D167B7"/>
    <w:rsid w:val="00D265B6"/>
    <w:rsid w:val="00D4290F"/>
    <w:rsid w:val="00D45ADA"/>
    <w:rsid w:val="00D46CEE"/>
    <w:rsid w:val="00D47614"/>
    <w:rsid w:val="00D5007C"/>
    <w:rsid w:val="00D512F1"/>
    <w:rsid w:val="00D5160D"/>
    <w:rsid w:val="00D574D5"/>
    <w:rsid w:val="00D57868"/>
    <w:rsid w:val="00D6266A"/>
    <w:rsid w:val="00D63160"/>
    <w:rsid w:val="00D6457A"/>
    <w:rsid w:val="00D64971"/>
    <w:rsid w:val="00D6720C"/>
    <w:rsid w:val="00D70A35"/>
    <w:rsid w:val="00D71924"/>
    <w:rsid w:val="00D74ED7"/>
    <w:rsid w:val="00D75C3B"/>
    <w:rsid w:val="00D830D3"/>
    <w:rsid w:val="00D84C09"/>
    <w:rsid w:val="00D84ECD"/>
    <w:rsid w:val="00D86377"/>
    <w:rsid w:val="00D9237A"/>
    <w:rsid w:val="00D92AF7"/>
    <w:rsid w:val="00D93610"/>
    <w:rsid w:val="00D94D50"/>
    <w:rsid w:val="00DA4FE7"/>
    <w:rsid w:val="00DB30AD"/>
    <w:rsid w:val="00DB447C"/>
    <w:rsid w:val="00DC0DC5"/>
    <w:rsid w:val="00DC1B25"/>
    <w:rsid w:val="00DD1F57"/>
    <w:rsid w:val="00DD2415"/>
    <w:rsid w:val="00DD2488"/>
    <w:rsid w:val="00DD4C01"/>
    <w:rsid w:val="00DD4C5B"/>
    <w:rsid w:val="00DD7F11"/>
    <w:rsid w:val="00DE0565"/>
    <w:rsid w:val="00DE07DA"/>
    <w:rsid w:val="00DE1FA4"/>
    <w:rsid w:val="00DE29AB"/>
    <w:rsid w:val="00DE2E04"/>
    <w:rsid w:val="00DE363F"/>
    <w:rsid w:val="00DE70E2"/>
    <w:rsid w:val="00DF03A4"/>
    <w:rsid w:val="00DF0D88"/>
    <w:rsid w:val="00DF557B"/>
    <w:rsid w:val="00DF7FBF"/>
    <w:rsid w:val="00E02F53"/>
    <w:rsid w:val="00E044E5"/>
    <w:rsid w:val="00E04640"/>
    <w:rsid w:val="00E16640"/>
    <w:rsid w:val="00E17387"/>
    <w:rsid w:val="00E275C8"/>
    <w:rsid w:val="00E30BCD"/>
    <w:rsid w:val="00E31E9E"/>
    <w:rsid w:val="00E33341"/>
    <w:rsid w:val="00E33A8B"/>
    <w:rsid w:val="00E3421D"/>
    <w:rsid w:val="00E34789"/>
    <w:rsid w:val="00E34F15"/>
    <w:rsid w:val="00E37037"/>
    <w:rsid w:val="00E408DE"/>
    <w:rsid w:val="00E41505"/>
    <w:rsid w:val="00E435C3"/>
    <w:rsid w:val="00E504D7"/>
    <w:rsid w:val="00E5369D"/>
    <w:rsid w:val="00E576EA"/>
    <w:rsid w:val="00E57C1B"/>
    <w:rsid w:val="00E6060F"/>
    <w:rsid w:val="00E62B95"/>
    <w:rsid w:val="00E7145B"/>
    <w:rsid w:val="00E72212"/>
    <w:rsid w:val="00E7224C"/>
    <w:rsid w:val="00E736F6"/>
    <w:rsid w:val="00E73C6E"/>
    <w:rsid w:val="00E744C9"/>
    <w:rsid w:val="00E76822"/>
    <w:rsid w:val="00E84D49"/>
    <w:rsid w:val="00E85FEE"/>
    <w:rsid w:val="00E87510"/>
    <w:rsid w:val="00E90680"/>
    <w:rsid w:val="00E90901"/>
    <w:rsid w:val="00E92CBB"/>
    <w:rsid w:val="00E96F3E"/>
    <w:rsid w:val="00EA2A4F"/>
    <w:rsid w:val="00EA47C5"/>
    <w:rsid w:val="00EA4ED7"/>
    <w:rsid w:val="00EA526A"/>
    <w:rsid w:val="00EA54FC"/>
    <w:rsid w:val="00EA7223"/>
    <w:rsid w:val="00EB0704"/>
    <w:rsid w:val="00EB1DB7"/>
    <w:rsid w:val="00EB29DA"/>
    <w:rsid w:val="00EB37A1"/>
    <w:rsid w:val="00EB3AFB"/>
    <w:rsid w:val="00EB3F0B"/>
    <w:rsid w:val="00EB5D06"/>
    <w:rsid w:val="00EB6C67"/>
    <w:rsid w:val="00EC2128"/>
    <w:rsid w:val="00EC492F"/>
    <w:rsid w:val="00ED0316"/>
    <w:rsid w:val="00ED13F0"/>
    <w:rsid w:val="00ED29BA"/>
    <w:rsid w:val="00ED6BA3"/>
    <w:rsid w:val="00ED7982"/>
    <w:rsid w:val="00EE2724"/>
    <w:rsid w:val="00EE4BF1"/>
    <w:rsid w:val="00EE65D6"/>
    <w:rsid w:val="00EE6D8C"/>
    <w:rsid w:val="00EF0588"/>
    <w:rsid w:val="00EF7D93"/>
    <w:rsid w:val="00F00935"/>
    <w:rsid w:val="00F00D62"/>
    <w:rsid w:val="00F00E07"/>
    <w:rsid w:val="00F011B4"/>
    <w:rsid w:val="00F01835"/>
    <w:rsid w:val="00F03B09"/>
    <w:rsid w:val="00F04374"/>
    <w:rsid w:val="00F12D69"/>
    <w:rsid w:val="00F15E19"/>
    <w:rsid w:val="00F21654"/>
    <w:rsid w:val="00F21762"/>
    <w:rsid w:val="00F23925"/>
    <w:rsid w:val="00F23D57"/>
    <w:rsid w:val="00F32036"/>
    <w:rsid w:val="00F34E85"/>
    <w:rsid w:val="00F353BB"/>
    <w:rsid w:val="00F37EC2"/>
    <w:rsid w:val="00F430B1"/>
    <w:rsid w:val="00F433F4"/>
    <w:rsid w:val="00F45A8F"/>
    <w:rsid w:val="00F5425E"/>
    <w:rsid w:val="00F56791"/>
    <w:rsid w:val="00F61B62"/>
    <w:rsid w:val="00F64BFA"/>
    <w:rsid w:val="00F71438"/>
    <w:rsid w:val="00F75D0C"/>
    <w:rsid w:val="00F83052"/>
    <w:rsid w:val="00F83F1C"/>
    <w:rsid w:val="00F8763B"/>
    <w:rsid w:val="00F94F13"/>
    <w:rsid w:val="00F96FC4"/>
    <w:rsid w:val="00FA5E3A"/>
    <w:rsid w:val="00FA5F8E"/>
    <w:rsid w:val="00FA74DE"/>
    <w:rsid w:val="00FA7DA1"/>
    <w:rsid w:val="00FB07DA"/>
    <w:rsid w:val="00FB3A00"/>
    <w:rsid w:val="00FB4465"/>
    <w:rsid w:val="00FB49F8"/>
    <w:rsid w:val="00FC1E2F"/>
    <w:rsid w:val="00FC781B"/>
    <w:rsid w:val="00FD03CA"/>
    <w:rsid w:val="00FD2A36"/>
    <w:rsid w:val="00FD2A8A"/>
    <w:rsid w:val="00FD2AF9"/>
    <w:rsid w:val="00FD3871"/>
    <w:rsid w:val="00FD527A"/>
    <w:rsid w:val="00FD7109"/>
    <w:rsid w:val="00FF1A13"/>
    <w:rsid w:val="00FF21C3"/>
    <w:rsid w:val="00FF3FD7"/>
    <w:rsid w:val="00FF5A89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5FA2-A93E-4704-A17A-214A285A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sad-27</cp:lastModifiedBy>
  <cp:revision>9</cp:revision>
  <dcterms:created xsi:type="dcterms:W3CDTF">2013-04-08T20:53:00Z</dcterms:created>
  <dcterms:modified xsi:type="dcterms:W3CDTF">2013-04-23T03:49:00Z</dcterms:modified>
</cp:coreProperties>
</file>